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E5F5" w14:textId="77777777" w:rsidR="00EE39C5" w:rsidRPr="00B53314" w:rsidRDefault="00EE39C5" w:rsidP="00144F72">
      <w:pPr>
        <w:shd w:val="clear" w:color="auto" w:fill="FFFFFF"/>
        <w:autoSpaceDE/>
        <w:autoSpaceDN/>
        <w:ind w:left="9214"/>
        <w:rPr>
          <w:sz w:val="28"/>
          <w:szCs w:val="28"/>
        </w:rPr>
      </w:pPr>
      <w:r w:rsidRPr="00B53314">
        <w:rPr>
          <w:sz w:val="28"/>
          <w:szCs w:val="28"/>
        </w:rPr>
        <w:t>Приложение 1</w:t>
      </w:r>
      <w:r>
        <w:rPr>
          <w:sz w:val="28"/>
          <w:szCs w:val="28"/>
        </w:rPr>
        <w:t>0</w:t>
      </w:r>
      <w:r w:rsidRPr="00B53314">
        <w:rPr>
          <w:sz w:val="28"/>
          <w:szCs w:val="28"/>
        </w:rPr>
        <w:t xml:space="preserve"> </w:t>
      </w:r>
    </w:p>
    <w:p w14:paraId="4CD4D8B2" w14:textId="77777777" w:rsidR="00EE39C5" w:rsidRPr="00B53314" w:rsidRDefault="00EE39C5" w:rsidP="00144F72">
      <w:pPr>
        <w:shd w:val="clear" w:color="auto" w:fill="FFFFFF"/>
        <w:ind w:left="9214"/>
        <w:rPr>
          <w:sz w:val="28"/>
          <w:szCs w:val="28"/>
        </w:rPr>
      </w:pPr>
      <w:r w:rsidRPr="00B53314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</w:t>
      </w:r>
    </w:p>
    <w:p w14:paraId="7609601E" w14:textId="24E0B05F" w:rsidR="00EE39C5" w:rsidRDefault="00EE39C5" w:rsidP="00144F72">
      <w:pPr>
        <w:shd w:val="clear" w:color="auto" w:fill="FFFFFF"/>
        <w:ind w:left="9214"/>
        <w:rPr>
          <w:sz w:val="28"/>
          <w:szCs w:val="28"/>
        </w:rPr>
      </w:pPr>
      <w:r w:rsidRPr="00B53314">
        <w:rPr>
          <w:sz w:val="28"/>
          <w:szCs w:val="28"/>
        </w:rPr>
        <w:t>от</w:t>
      </w:r>
      <w:r w:rsidR="00840EE1">
        <w:rPr>
          <w:sz w:val="28"/>
          <w:szCs w:val="28"/>
        </w:rPr>
        <w:t xml:space="preserve"> 13.12.2021 </w:t>
      </w:r>
      <w:r w:rsidRPr="00B53314">
        <w:rPr>
          <w:sz w:val="28"/>
          <w:szCs w:val="28"/>
        </w:rPr>
        <w:t xml:space="preserve">№ </w:t>
      </w:r>
      <w:r w:rsidR="00840EE1">
        <w:rPr>
          <w:sz w:val="28"/>
          <w:szCs w:val="28"/>
        </w:rPr>
        <w:t>185</w:t>
      </w:r>
    </w:p>
    <w:p w14:paraId="5ADAEB9A" w14:textId="77777777" w:rsidR="00840EE1" w:rsidRPr="00B53314" w:rsidRDefault="00840EE1" w:rsidP="00144F72">
      <w:pPr>
        <w:shd w:val="clear" w:color="auto" w:fill="FFFFFF"/>
        <w:ind w:left="9214"/>
        <w:rPr>
          <w:sz w:val="16"/>
          <w:szCs w:val="16"/>
        </w:rPr>
      </w:pPr>
    </w:p>
    <w:p w14:paraId="60B952A9" w14:textId="77777777" w:rsidR="00EE39C5" w:rsidRPr="00B53314" w:rsidRDefault="00EE39C5" w:rsidP="00144F72">
      <w:pPr>
        <w:widowControl w:val="0"/>
        <w:ind w:left="9214"/>
        <w:outlineLvl w:val="1"/>
        <w:rPr>
          <w:sz w:val="28"/>
          <w:szCs w:val="28"/>
        </w:rPr>
      </w:pPr>
      <w:r w:rsidRPr="00B53314">
        <w:rPr>
          <w:sz w:val="28"/>
          <w:szCs w:val="28"/>
        </w:rPr>
        <w:t>Приложение 1</w:t>
      </w:r>
      <w:r>
        <w:rPr>
          <w:sz w:val="28"/>
          <w:szCs w:val="28"/>
        </w:rPr>
        <w:t>6</w:t>
      </w:r>
    </w:p>
    <w:p w14:paraId="40A50FA9" w14:textId="77777777" w:rsidR="00EE39C5" w:rsidRDefault="00EE39C5" w:rsidP="00144F72">
      <w:pPr>
        <w:widowControl w:val="0"/>
        <w:ind w:left="9214"/>
        <w:rPr>
          <w:sz w:val="28"/>
          <w:szCs w:val="28"/>
        </w:rPr>
      </w:pPr>
      <w:r w:rsidRPr="00B53314">
        <w:rPr>
          <w:sz w:val="28"/>
          <w:szCs w:val="28"/>
        </w:rPr>
        <w:t>к Порядку составления и ведения сводной</w:t>
      </w:r>
      <w:r>
        <w:rPr>
          <w:sz w:val="28"/>
          <w:szCs w:val="28"/>
        </w:rPr>
        <w:t xml:space="preserve"> </w:t>
      </w:r>
      <w:r w:rsidRPr="00B53314">
        <w:rPr>
          <w:sz w:val="28"/>
          <w:szCs w:val="28"/>
        </w:rPr>
        <w:t>бюджетной росписи бюджета города</w:t>
      </w:r>
      <w:r>
        <w:rPr>
          <w:sz w:val="28"/>
          <w:szCs w:val="28"/>
        </w:rPr>
        <w:t xml:space="preserve"> </w:t>
      </w:r>
      <w:r w:rsidRPr="00B53314">
        <w:rPr>
          <w:sz w:val="28"/>
          <w:szCs w:val="28"/>
        </w:rPr>
        <w:t>Барнаула, бюджетных росписей главных распорядителей средств бюджета города Барнаула (главных администраторов источников внутреннего финансирования дефицита бюджета города Барнаула)</w:t>
      </w:r>
    </w:p>
    <w:p w14:paraId="1756A050" w14:textId="77777777" w:rsidR="00144F72" w:rsidRPr="00144F72" w:rsidRDefault="00144F72" w:rsidP="00144F72">
      <w:pPr>
        <w:widowControl w:val="0"/>
        <w:ind w:left="9214"/>
        <w:rPr>
          <w:sz w:val="16"/>
          <w:szCs w:val="16"/>
        </w:rPr>
      </w:pPr>
    </w:p>
    <w:p w14:paraId="7150CF56" w14:textId="77777777" w:rsidR="00144F72" w:rsidRPr="00144F72" w:rsidRDefault="00144F72" w:rsidP="00144F72">
      <w:pPr>
        <w:widowControl w:val="0"/>
        <w:ind w:left="9214"/>
        <w:rPr>
          <w:sz w:val="28"/>
          <w:szCs w:val="28"/>
        </w:rPr>
      </w:pPr>
      <w:r w:rsidRPr="00144F72">
        <w:rPr>
          <w:sz w:val="28"/>
          <w:szCs w:val="28"/>
        </w:rPr>
        <w:t>УТВЕРЖДАЮ</w:t>
      </w:r>
    </w:p>
    <w:p w14:paraId="442F11E0" w14:textId="77777777" w:rsidR="00144F72" w:rsidRPr="00144F72" w:rsidRDefault="00144F72" w:rsidP="00144F72">
      <w:pPr>
        <w:widowControl w:val="0"/>
        <w:ind w:left="9214"/>
        <w:rPr>
          <w:sz w:val="16"/>
          <w:szCs w:val="16"/>
        </w:rPr>
      </w:pPr>
      <w:r w:rsidRPr="00144F72">
        <w:rPr>
          <w:sz w:val="28"/>
          <w:szCs w:val="28"/>
        </w:rPr>
        <w:t>______________________________________</w:t>
      </w:r>
      <w:r w:rsidR="006A7AA5">
        <w:rPr>
          <w:sz w:val="16"/>
          <w:szCs w:val="16"/>
        </w:rPr>
        <w:t xml:space="preserve"> </w:t>
      </w:r>
    </w:p>
    <w:p w14:paraId="5CCD8D20" w14:textId="77777777" w:rsidR="00144F72" w:rsidRPr="00C27B61" w:rsidRDefault="00144F72" w:rsidP="00144F72">
      <w:pPr>
        <w:widowControl w:val="0"/>
        <w:ind w:left="9214"/>
        <w:rPr>
          <w:sz w:val="24"/>
          <w:szCs w:val="24"/>
        </w:rPr>
      </w:pPr>
      <w:r w:rsidRPr="00C27B61">
        <w:rPr>
          <w:sz w:val="24"/>
          <w:szCs w:val="24"/>
        </w:rPr>
        <w:t>руководитель учреждения – главного распорядителя средств бюджета города</w:t>
      </w:r>
    </w:p>
    <w:p w14:paraId="54ABDACB" w14:textId="77777777" w:rsidR="00144F72" w:rsidRPr="00144F72" w:rsidRDefault="00144F72" w:rsidP="00144F72">
      <w:pPr>
        <w:widowControl w:val="0"/>
        <w:ind w:left="9214"/>
        <w:rPr>
          <w:sz w:val="16"/>
          <w:szCs w:val="16"/>
        </w:rPr>
      </w:pPr>
    </w:p>
    <w:p w14:paraId="5FF5733D" w14:textId="77777777" w:rsidR="00144F72" w:rsidRPr="00144F72" w:rsidRDefault="00144F72" w:rsidP="00144F72">
      <w:pPr>
        <w:widowControl w:val="0"/>
        <w:ind w:left="9214"/>
        <w:rPr>
          <w:sz w:val="28"/>
          <w:szCs w:val="28"/>
        </w:rPr>
      </w:pPr>
      <w:r w:rsidRPr="00144F72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________________</w:t>
      </w:r>
    </w:p>
    <w:p w14:paraId="6652CEAA" w14:textId="77777777" w:rsidR="00144F72" w:rsidRPr="002B74E8" w:rsidRDefault="00144F72" w:rsidP="00144F72">
      <w:pPr>
        <w:widowControl w:val="0"/>
        <w:ind w:left="9214"/>
        <w:rPr>
          <w:sz w:val="16"/>
          <w:szCs w:val="16"/>
        </w:rPr>
      </w:pPr>
      <w:r w:rsidRPr="00144F72">
        <w:rPr>
          <w:sz w:val="24"/>
          <w:szCs w:val="24"/>
        </w:rPr>
        <w:t xml:space="preserve">          (</w:t>
      </w:r>
      <w:proofErr w:type="gramStart"/>
      <w:r w:rsidRPr="002B74E8">
        <w:rPr>
          <w:sz w:val="16"/>
          <w:szCs w:val="16"/>
        </w:rPr>
        <w:t xml:space="preserve">подпись)   </w:t>
      </w:r>
      <w:proofErr w:type="gramEnd"/>
      <w:r w:rsidRPr="002B74E8">
        <w:rPr>
          <w:sz w:val="16"/>
          <w:szCs w:val="16"/>
        </w:rPr>
        <w:t xml:space="preserve">              </w:t>
      </w:r>
      <w:r w:rsidR="002B74E8">
        <w:rPr>
          <w:sz w:val="16"/>
          <w:szCs w:val="16"/>
        </w:rPr>
        <w:t xml:space="preserve">                </w:t>
      </w:r>
      <w:r w:rsidRPr="002B74E8">
        <w:rPr>
          <w:sz w:val="16"/>
          <w:szCs w:val="16"/>
        </w:rPr>
        <w:t xml:space="preserve">            (Ф.И.О.)</w:t>
      </w:r>
    </w:p>
    <w:p w14:paraId="11CF31FE" w14:textId="77777777" w:rsidR="00144F72" w:rsidRPr="00144F72" w:rsidRDefault="00144F72" w:rsidP="00144F72">
      <w:pPr>
        <w:widowControl w:val="0"/>
        <w:ind w:left="9214"/>
        <w:rPr>
          <w:sz w:val="16"/>
          <w:szCs w:val="16"/>
        </w:rPr>
      </w:pPr>
    </w:p>
    <w:p w14:paraId="54BD95C5" w14:textId="77777777" w:rsidR="00144F72" w:rsidRPr="00144F72" w:rsidRDefault="00144F72" w:rsidP="00144F72">
      <w:pPr>
        <w:widowControl w:val="0"/>
        <w:ind w:left="9214"/>
        <w:rPr>
          <w:sz w:val="28"/>
          <w:szCs w:val="28"/>
        </w:rPr>
      </w:pPr>
      <w:r w:rsidRPr="00144F72">
        <w:rPr>
          <w:sz w:val="28"/>
          <w:szCs w:val="28"/>
        </w:rPr>
        <w:t xml:space="preserve">                                     М.П.</w:t>
      </w:r>
    </w:p>
    <w:p w14:paraId="08277EC3" w14:textId="77777777" w:rsidR="00144F72" w:rsidRDefault="00144F72" w:rsidP="00144F72">
      <w:pPr>
        <w:widowControl w:val="0"/>
        <w:ind w:left="9214"/>
        <w:rPr>
          <w:sz w:val="28"/>
          <w:szCs w:val="28"/>
        </w:rPr>
      </w:pPr>
      <w:r w:rsidRPr="00144F72">
        <w:rPr>
          <w:sz w:val="28"/>
          <w:szCs w:val="28"/>
        </w:rPr>
        <w:t>_____________________20__</w:t>
      </w:r>
      <w:r w:rsidR="00725640">
        <w:rPr>
          <w:sz w:val="28"/>
          <w:szCs w:val="28"/>
        </w:rPr>
        <w:t>_</w:t>
      </w:r>
      <w:r w:rsidRPr="00144F72">
        <w:rPr>
          <w:sz w:val="28"/>
          <w:szCs w:val="28"/>
        </w:rPr>
        <w:t xml:space="preserve"> г.</w:t>
      </w:r>
    </w:p>
    <w:p w14:paraId="6E36AA4C" w14:textId="77777777" w:rsidR="00144F72" w:rsidRPr="009F76E4" w:rsidRDefault="00144F72" w:rsidP="00EE39C5">
      <w:pPr>
        <w:widowControl w:val="0"/>
        <w:ind w:left="10490"/>
      </w:pPr>
    </w:p>
    <w:p w14:paraId="42300CF0" w14:textId="77777777" w:rsidR="00EE39C5" w:rsidRDefault="00EE39C5" w:rsidP="00EE39C5">
      <w:pPr>
        <w:jc w:val="center"/>
        <w:rPr>
          <w:sz w:val="28"/>
          <w:szCs w:val="28"/>
        </w:rPr>
      </w:pPr>
      <w:r w:rsidRPr="0002140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АЯ РОСПИСЬ </w:t>
      </w:r>
      <w:r w:rsidRPr="0002140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ГОРОДА</w:t>
      </w:r>
    </w:p>
    <w:p w14:paraId="486D193F" w14:textId="77777777" w:rsidR="00EE39C5" w:rsidRDefault="00EE39C5" w:rsidP="00EE39C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</w:t>
      </w:r>
    </w:p>
    <w:p w14:paraId="1C6E595C" w14:textId="77777777" w:rsidR="00EE39C5" w:rsidRPr="009319C1" w:rsidRDefault="00EE39C5" w:rsidP="00EE39C5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 </w:t>
      </w:r>
      <w:r w:rsidRPr="009319C1">
        <w:rPr>
          <w:sz w:val="28"/>
          <w:szCs w:val="28"/>
        </w:rPr>
        <w:t>20</w:t>
      </w:r>
      <w:proofErr w:type="gramEnd"/>
      <w:r w:rsidRPr="009319C1">
        <w:rPr>
          <w:sz w:val="28"/>
          <w:szCs w:val="28"/>
        </w:rPr>
        <w:t>____</w:t>
      </w:r>
      <w:r>
        <w:rPr>
          <w:sz w:val="28"/>
          <w:szCs w:val="28"/>
        </w:rPr>
        <w:t xml:space="preserve"> ГОДОВ</w:t>
      </w:r>
    </w:p>
    <w:p w14:paraId="5066DF3C" w14:textId="77777777" w:rsidR="00EE39C5" w:rsidRPr="00CD59DD" w:rsidRDefault="00EE39C5" w:rsidP="00EE39C5">
      <w:pPr>
        <w:rPr>
          <w:sz w:val="16"/>
          <w:szCs w:val="16"/>
        </w:rPr>
      </w:pPr>
    </w:p>
    <w:p w14:paraId="158EDF36" w14:textId="77777777" w:rsidR="00EE39C5" w:rsidRPr="00CD59DD" w:rsidRDefault="00EE39C5" w:rsidP="00EE39C5">
      <w:pPr>
        <w:rPr>
          <w:sz w:val="28"/>
          <w:szCs w:val="28"/>
        </w:rPr>
      </w:pPr>
      <w:r w:rsidRPr="00CD59DD">
        <w:rPr>
          <w:sz w:val="28"/>
          <w:szCs w:val="28"/>
        </w:rPr>
        <w:t>Главный распорядитель средств бюджета города                     _____________________________________</w:t>
      </w:r>
    </w:p>
    <w:p w14:paraId="2515C900" w14:textId="77777777" w:rsidR="00EE39C5" w:rsidRPr="00CD59DD" w:rsidRDefault="00EE39C5" w:rsidP="00EE39C5">
      <w:pPr>
        <w:rPr>
          <w:sz w:val="16"/>
          <w:szCs w:val="16"/>
        </w:rPr>
      </w:pPr>
      <w:r w:rsidRPr="00CD59DD">
        <w:rPr>
          <w:sz w:val="28"/>
          <w:szCs w:val="28"/>
        </w:rPr>
        <w:t>Единица измерения: рублей</w:t>
      </w:r>
    </w:p>
    <w:p w14:paraId="4FCCC92F" w14:textId="77777777" w:rsidR="00EE39C5" w:rsidRPr="00EE39C5" w:rsidRDefault="00EE39C5" w:rsidP="00EE39C5">
      <w:pPr>
        <w:jc w:val="center"/>
        <w:rPr>
          <w:sz w:val="16"/>
          <w:szCs w:val="16"/>
          <w:vertAlign w:val="subscript"/>
        </w:rPr>
      </w:pPr>
    </w:p>
    <w:p w14:paraId="7E4EF526" w14:textId="77777777" w:rsidR="00EE39C5" w:rsidRPr="00CD59DD" w:rsidRDefault="00EE39C5" w:rsidP="00EE39C5">
      <w:pPr>
        <w:jc w:val="center"/>
        <w:rPr>
          <w:sz w:val="28"/>
          <w:szCs w:val="28"/>
        </w:rPr>
      </w:pPr>
      <w:r w:rsidRPr="00CD59DD">
        <w:rPr>
          <w:sz w:val="28"/>
          <w:szCs w:val="28"/>
        </w:rPr>
        <w:t xml:space="preserve">Раздел </w:t>
      </w:r>
      <w:r w:rsidRPr="00CD59DD">
        <w:rPr>
          <w:sz w:val="28"/>
          <w:szCs w:val="28"/>
          <w:lang w:val="en-US"/>
        </w:rPr>
        <w:t>I</w:t>
      </w:r>
      <w:r w:rsidRPr="00CD59DD">
        <w:rPr>
          <w:sz w:val="28"/>
          <w:szCs w:val="28"/>
        </w:rPr>
        <w:t>. Бюджетные ассигнования по расходам бюджета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134"/>
        <w:gridCol w:w="1276"/>
        <w:gridCol w:w="1134"/>
        <w:gridCol w:w="1842"/>
        <w:gridCol w:w="1843"/>
        <w:gridCol w:w="1843"/>
        <w:gridCol w:w="1984"/>
      </w:tblGrid>
      <w:tr w:rsidR="00EE39C5" w:rsidRPr="00CD59DD" w14:paraId="035C9E3D" w14:textId="77777777" w:rsidTr="004E4E7E">
        <w:tc>
          <w:tcPr>
            <w:tcW w:w="1985" w:type="dxa"/>
            <w:vMerge w:val="restart"/>
          </w:tcPr>
          <w:p w14:paraId="361FB448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087" w:type="dxa"/>
            <w:gridSpan w:val="5"/>
          </w:tcPr>
          <w:p w14:paraId="79540332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gridSpan w:val="3"/>
          </w:tcPr>
          <w:p w14:paraId="270B9B96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Сумма на год</w:t>
            </w:r>
          </w:p>
        </w:tc>
      </w:tr>
      <w:tr w:rsidR="00EE39C5" w:rsidRPr="00CD59DD" w14:paraId="638C13A7" w14:textId="77777777" w:rsidTr="004E4E7E">
        <w:trPr>
          <w:trHeight w:val="274"/>
        </w:trPr>
        <w:tc>
          <w:tcPr>
            <w:tcW w:w="1985" w:type="dxa"/>
            <w:vMerge/>
          </w:tcPr>
          <w:p w14:paraId="132F4E59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D6B0D" w14:textId="77777777" w:rsidR="00EE39C5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главный </w:t>
            </w:r>
            <w:proofErr w:type="spellStart"/>
            <w:r w:rsidRPr="00CD59DD">
              <w:rPr>
                <w:sz w:val="24"/>
                <w:szCs w:val="24"/>
              </w:rPr>
              <w:t>распоряди</w:t>
            </w:r>
            <w:proofErr w:type="spellEnd"/>
            <w:r w:rsidR="009F76E4">
              <w:rPr>
                <w:sz w:val="24"/>
                <w:szCs w:val="24"/>
              </w:rPr>
              <w:t>-</w:t>
            </w:r>
          </w:p>
          <w:p w14:paraId="0160867A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D59DD">
              <w:rPr>
                <w:sz w:val="24"/>
                <w:szCs w:val="24"/>
              </w:rPr>
              <w:t>тель</w:t>
            </w:r>
            <w:proofErr w:type="spellEnd"/>
            <w:r w:rsidRPr="00CD59DD">
              <w:rPr>
                <w:sz w:val="24"/>
                <w:szCs w:val="24"/>
              </w:rPr>
              <w:t xml:space="preserve"> средств бюджета города</w:t>
            </w:r>
          </w:p>
        </w:tc>
        <w:tc>
          <w:tcPr>
            <w:tcW w:w="1134" w:type="dxa"/>
          </w:tcPr>
          <w:p w14:paraId="6F13A500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14:paraId="5FADD10F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подраздел</w:t>
            </w:r>
          </w:p>
        </w:tc>
        <w:tc>
          <w:tcPr>
            <w:tcW w:w="1134" w:type="dxa"/>
          </w:tcPr>
          <w:p w14:paraId="2A3A0C95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842" w:type="dxa"/>
          </w:tcPr>
          <w:p w14:paraId="10018BB2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bCs/>
                <w:sz w:val="24"/>
                <w:szCs w:val="24"/>
              </w:rPr>
              <w:t>группа (группа и подгруппа)</w:t>
            </w:r>
            <w:r w:rsidRPr="00CD59DD">
              <w:rPr>
                <w:sz w:val="24"/>
                <w:szCs w:val="24"/>
              </w:rPr>
              <w:t xml:space="preserve"> вида расходов</w:t>
            </w:r>
          </w:p>
        </w:tc>
        <w:tc>
          <w:tcPr>
            <w:tcW w:w="1843" w:type="dxa"/>
            <w:vAlign w:val="center"/>
          </w:tcPr>
          <w:p w14:paraId="2658DDCB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843" w:type="dxa"/>
            <w:vAlign w:val="center"/>
          </w:tcPr>
          <w:p w14:paraId="3A417C14" w14:textId="77777777" w:rsidR="00EE39C5" w:rsidRPr="00CD59DD" w:rsidRDefault="00EE39C5" w:rsidP="004E4E7E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984" w:type="dxa"/>
            <w:vAlign w:val="center"/>
          </w:tcPr>
          <w:p w14:paraId="7D41E21B" w14:textId="77777777" w:rsidR="00EE39C5" w:rsidRPr="00CD59DD" w:rsidRDefault="00EE39C5" w:rsidP="004E4E7E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</w:tr>
    </w:tbl>
    <w:p w14:paraId="0FDAD29A" w14:textId="77777777" w:rsidR="00EE39C5" w:rsidRDefault="00EE39C5" w:rsidP="007C79B0">
      <w:pPr>
        <w:shd w:val="clear" w:color="auto" w:fill="FFFFFF"/>
        <w:ind w:left="4820" w:firstLine="4394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134"/>
        <w:gridCol w:w="1276"/>
        <w:gridCol w:w="1134"/>
        <w:gridCol w:w="1842"/>
        <w:gridCol w:w="1843"/>
        <w:gridCol w:w="1843"/>
        <w:gridCol w:w="1984"/>
      </w:tblGrid>
      <w:tr w:rsidR="00EE39C5" w:rsidRPr="00CD59DD" w14:paraId="0BBFB187" w14:textId="77777777" w:rsidTr="004E4E7E">
        <w:tc>
          <w:tcPr>
            <w:tcW w:w="1985" w:type="dxa"/>
          </w:tcPr>
          <w:p w14:paraId="58CE04C2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29963C2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950F27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730071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E4CE83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0D34643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43B6DE8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6F41089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2C2B148A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9</w:t>
            </w:r>
          </w:p>
        </w:tc>
      </w:tr>
      <w:tr w:rsidR="00EE39C5" w:rsidRPr="00CD59DD" w14:paraId="49F593CC" w14:textId="77777777" w:rsidTr="004E4E7E">
        <w:tc>
          <w:tcPr>
            <w:tcW w:w="1985" w:type="dxa"/>
          </w:tcPr>
          <w:p w14:paraId="540A2EC8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B184F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727E4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D20ABB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F2648E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084D0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D804DF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3C4564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ED171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9C5" w:rsidRPr="00CD59DD" w14:paraId="0BA886C4" w14:textId="77777777" w:rsidTr="004E4E7E">
        <w:tc>
          <w:tcPr>
            <w:tcW w:w="1985" w:type="dxa"/>
          </w:tcPr>
          <w:p w14:paraId="6D33D857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FF7CA2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D5CF1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C380C4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F9260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F6F66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A318614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F18800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FB66EE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9C5" w:rsidRPr="00CD59DD" w14:paraId="43E11B61" w14:textId="77777777" w:rsidTr="004E4E7E">
        <w:trPr>
          <w:trHeight w:val="70"/>
        </w:trPr>
        <w:tc>
          <w:tcPr>
            <w:tcW w:w="1985" w:type="dxa"/>
          </w:tcPr>
          <w:p w14:paraId="5B46B98F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14:paraId="4349912B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52FFE0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2F2BBD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DB2C5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B029D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25475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AED231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2C2526F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2DE434C7" w14:textId="77777777" w:rsidR="00EE39C5" w:rsidRDefault="00EE39C5" w:rsidP="00EE39C5">
      <w:pPr>
        <w:jc w:val="center"/>
        <w:rPr>
          <w:sz w:val="24"/>
          <w:szCs w:val="24"/>
        </w:rPr>
      </w:pPr>
    </w:p>
    <w:p w14:paraId="26C97649" w14:textId="77777777" w:rsidR="00EE39C5" w:rsidRPr="00CD59DD" w:rsidRDefault="00EE39C5" w:rsidP="00EE39C5">
      <w:pPr>
        <w:jc w:val="center"/>
        <w:rPr>
          <w:sz w:val="24"/>
          <w:szCs w:val="24"/>
        </w:rPr>
      </w:pPr>
      <w:r w:rsidRPr="00CD59DD">
        <w:rPr>
          <w:sz w:val="24"/>
          <w:szCs w:val="24"/>
        </w:rPr>
        <w:t xml:space="preserve">*Раздел </w:t>
      </w:r>
      <w:r w:rsidRPr="00CD59DD">
        <w:rPr>
          <w:sz w:val="24"/>
          <w:szCs w:val="24"/>
          <w:lang w:val="en-US"/>
        </w:rPr>
        <w:t>II</w:t>
      </w:r>
      <w:r w:rsidRPr="00CD59DD">
        <w:rPr>
          <w:sz w:val="24"/>
          <w:szCs w:val="24"/>
        </w:rPr>
        <w:t>. Бюджетные ассигнования по источникам финансирования дефицита бюджета город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2693"/>
        <w:gridCol w:w="1985"/>
        <w:gridCol w:w="1984"/>
        <w:gridCol w:w="2160"/>
      </w:tblGrid>
      <w:tr w:rsidR="00EE39C5" w:rsidRPr="00CD59DD" w14:paraId="531B31C3" w14:textId="77777777" w:rsidTr="004E4E7E">
        <w:trPr>
          <w:trHeight w:val="242"/>
        </w:trPr>
        <w:tc>
          <w:tcPr>
            <w:tcW w:w="3227" w:type="dxa"/>
            <w:vMerge w:val="restart"/>
          </w:tcPr>
          <w:p w14:paraId="19CB86A5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Наименование   </w:t>
            </w:r>
          </w:p>
          <w:p w14:paraId="2FF91D4B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показателя</w:t>
            </w:r>
          </w:p>
        </w:tc>
        <w:tc>
          <w:tcPr>
            <w:tcW w:w="5386" w:type="dxa"/>
            <w:gridSpan w:val="2"/>
          </w:tcPr>
          <w:p w14:paraId="02E58650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Код</w:t>
            </w:r>
          </w:p>
        </w:tc>
        <w:tc>
          <w:tcPr>
            <w:tcW w:w="6129" w:type="dxa"/>
            <w:gridSpan w:val="3"/>
          </w:tcPr>
          <w:p w14:paraId="3A5E6A27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Сумма на год</w:t>
            </w:r>
          </w:p>
        </w:tc>
      </w:tr>
      <w:tr w:rsidR="00EE39C5" w:rsidRPr="00CD59DD" w14:paraId="21A39B24" w14:textId="77777777" w:rsidTr="004E4E7E">
        <w:trPr>
          <w:trHeight w:val="930"/>
        </w:trPr>
        <w:tc>
          <w:tcPr>
            <w:tcW w:w="3227" w:type="dxa"/>
            <w:vMerge/>
          </w:tcPr>
          <w:p w14:paraId="5550DD48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45EC06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главного администратора источников финансирования дефицита бюджета города</w:t>
            </w:r>
          </w:p>
        </w:tc>
        <w:tc>
          <w:tcPr>
            <w:tcW w:w="2693" w:type="dxa"/>
            <w:vAlign w:val="center"/>
          </w:tcPr>
          <w:p w14:paraId="077C65FE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источника финансирования</w:t>
            </w:r>
          </w:p>
          <w:p w14:paraId="4A618382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дефицита бюджета города</w:t>
            </w:r>
          </w:p>
        </w:tc>
        <w:tc>
          <w:tcPr>
            <w:tcW w:w="1985" w:type="dxa"/>
            <w:vAlign w:val="center"/>
          </w:tcPr>
          <w:p w14:paraId="19FF01F3" w14:textId="77777777" w:rsidR="00EE39C5" w:rsidRPr="00CD59DD" w:rsidRDefault="00EE39C5" w:rsidP="004E4E7E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1984" w:type="dxa"/>
            <w:vAlign w:val="center"/>
          </w:tcPr>
          <w:p w14:paraId="66FA7415" w14:textId="77777777" w:rsidR="00EE39C5" w:rsidRPr="00CD59DD" w:rsidRDefault="00EE39C5" w:rsidP="004E4E7E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  <w:tc>
          <w:tcPr>
            <w:tcW w:w="2160" w:type="dxa"/>
            <w:vAlign w:val="center"/>
          </w:tcPr>
          <w:p w14:paraId="31443B4C" w14:textId="77777777" w:rsidR="00EE39C5" w:rsidRPr="00CD59DD" w:rsidRDefault="00EE39C5" w:rsidP="004E4E7E">
            <w:pPr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на 20 ___ год</w:t>
            </w:r>
          </w:p>
        </w:tc>
      </w:tr>
      <w:tr w:rsidR="00EE39C5" w:rsidRPr="00CD59DD" w14:paraId="0B3C16CF" w14:textId="77777777" w:rsidTr="004E4E7E">
        <w:trPr>
          <w:trHeight w:val="242"/>
        </w:trPr>
        <w:tc>
          <w:tcPr>
            <w:tcW w:w="3227" w:type="dxa"/>
          </w:tcPr>
          <w:p w14:paraId="1C838753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CEB4D6C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6A061301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614076D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96D8FF4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0B3855B1" w14:textId="77777777" w:rsidR="00EE39C5" w:rsidRPr="00CD59DD" w:rsidRDefault="00EE39C5" w:rsidP="004E4E7E">
            <w:pPr>
              <w:adjustRightInd w:val="0"/>
              <w:jc w:val="center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>6</w:t>
            </w:r>
          </w:p>
        </w:tc>
      </w:tr>
      <w:tr w:rsidR="00EE39C5" w:rsidRPr="00CD59DD" w14:paraId="0A630A32" w14:textId="77777777" w:rsidTr="004E4E7E">
        <w:trPr>
          <w:trHeight w:val="242"/>
        </w:trPr>
        <w:tc>
          <w:tcPr>
            <w:tcW w:w="3227" w:type="dxa"/>
          </w:tcPr>
          <w:p w14:paraId="1B43BCD2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AF91EB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7D9EBE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03FA59C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10932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C8A8D7F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9C5" w:rsidRPr="00CD59DD" w14:paraId="22B2FAE2" w14:textId="77777777" w:rsidTr="004E4E7E">
        <w:trPr>
          <w:trHeight w:val="242"/>
        </w:trPr>
        <w:tc>
          <w:tcPr>
            <w:tcW w:w="3227" w:type="dxa"/>
          </w:tcPr>
          <w:p w14:paraId="148AD777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78A5A8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77E511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9B7824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95CFB68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F25A836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E39C5" w:rsidRPr="00CD59DD" w14:paraId="7743948A" w14:textId="77777777" w:rsidTr="004E4E7E">
        <w:trPr>
          <w:trHeight w:val="254"/>
        </w:trPr>
        <w:tc>
          <w:tcPr>
            <w:tcW w:w="3227" w:type="dxa"/>
          </w:tcPr>
          <w:p w14:paraId="474F6CB8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  <w:r w:rsidRPr="00CD59DD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14:paraId="4D0AA6A9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CA876BD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5E0063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5BC98C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24FB79A" w14:textId="77777777" w:rsidR="00EE39C5" w:rsidRPr="00CD59DD" w:rsidRDefault="00EE39C5" w:rsidP="004E4E7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76A66D3D" w14:textId="77777777" w:rsidR="00EE39C5" w:rsidRDefault="00EE39C5" w:rsidP="00EE39C5">
      <w:pPr>
        <w:jc w:val="both"/>
        <w:rPr>
          <w:sz w:val="16"/>
          <w:szCs w:val="16"/>
        </w:rPr>
      </w:pPr>
    </w:p>
    <w:p w14:paraId="69B9A7C8" w14:textId="77777777" w:rsidR="003C4B22" w:rsidRPr="007629A4" w:rsidRDefault="003C4B22" w:rsidP="00EE39C5">
      <w:pPr>
        <w:jc w:val="both"/>
        <w:rPr>
          <w:sz w:val="16"/>
          <w:szCs w:val="16"/>
        </w:rPr>
      </w:pPr>
    </w:p>
    <w:p w14:paraId="12668FC8" w14:textId="77777777" w:rsidR="00EE39C5" w:rsidRPr="00CD59DD" w:rsidRDefault="00EE39C5" w:rsidP="00EE39C5">
      <w:pPr>
        <w:rPr>
          <w:sz w:val="28"/>
          <w:szCs w:val="28"/>
        </w:rPr>
      </w:pPr>
      <w:r w:rsidRPr="00CD59DD">
        <w:rPr>
          <w:sz w:val="28"/>
          <w:szCs w:val="28"/>
        </w:rPr>
        <w:t xml:space="preserve">Начальник отдела (главный бухгалтер) </w:t>
      </w:r>
      <w:proofErr w:type="gramStart"/>
      <w:r w:rsidRPr="00CD59DD">
        <w:rPr>
          <w:sz w:val="28"/>
          <w:szCs w:val="28"/>
        </w:rPr>
        <w:t>учреждения  _</w:t>
      </w:r>
      <w:proofErr w:type="gramEnd"/>
      <w:r w:rsidRPr="00CD59DD">
        <w:rPr>
          <w:sz w:val="28"/>
          <w:szCs w:val="28"/>
        </w:rPr>
        <w:t xml:space="preserve">__________    ________________________    </w:t>
      </w:r>
    </w:p>
    <w:p w14:paraId="03A6A342" w14:textId="77777777" w:rsidR="00EE39C5" w:rsidRPr="00CD59DD" w:rsidRDefault="00EE39C5" w:rsidP="00EE39C5">
      <w:pPr>
        <w:rPr>
          <w:sz w:val="28"/>
          <w:szCs w:val="28"/>
        </w:rPr>
      </w:pPr>
      <w:r w:rsidRPr="00CD59DD">
        <w:rPr>
          <w:sz w:val="28"/>
          <w:szCs w:val="28"/>
        </w:rPr>
        <w:t xml:space="preserve">                                                                                 </w:t>
      </w:r>
      <w:r w:rsidR="00ED03BE">
        <w:rPr>
          <w:sz w:val="28"/>
          <w:szCs w:val="28"/>
        </w:rPr>
        <w:t xml:space="preserve">  </w:t>
      </w:r>
      <w:r w:rsidRPr="00CD59DD">
        <w:rPr>
          <w:sz w:val="28"/>
          <w:szCs w:val="28"/>
        </w:rPr>
        <w:t xml:space="preserve">          (</w:t>
      </w:r>
      <w:proofErr w:type="gramStart"/>
      <w:r w:rsidRPr="00CD59DD">
        <w:rPr>
          <w:sz w:val="28"/>
          <w:szCs w:val="28"/>
        </w:rPr>
        <w:t xml:space="preserve">подпись)   </w:t>
      </w:r>
      <w:proofErr w:type="gramEnd"/>
      <w:r w:rsidRPr="00CD59DD">
        <w:rPr>
          <w:sz w:val="28"/>
          <w:szCs w:val="28"/>
        </w:rPr>
        <w:t xml:space="preserve">       </w:t>
      </w:r>
      <w:r w:rsidR="00ED03BE">
        <w:rPr>
          <w:sz w:val="28"/>
          <w:szCs w:val="28"/>
        </w:rPr>
        <w:t xml:space="preserve"> (расшифровка подписи)       </w:t>
      </w:r>
    </w:p>
    <w:p w14:paraId="2AD1C5E9" w14:textId="77777777" w:rsidR="00EE39C5" w:rsidRDefault="00EE39C5" w:rsidP="00EE39C5">
      <w:pPr>
        <w:rPr>
          <w:sz w:val="16"/>
          <w:szCs w:val="16"/>
        </w:rPr>
      </w:pPr>
    </w:p>
    <w:p w14:paraId="4CA2588E" w14:textId="77777777" w:rsidR="00EE39C5" w:rsidRDefault="00EE39C5" w:rsidP="00EE39C5">
      <w:pPr>
        <w:rPr>
          <w:sz w:val="28"/>
          <w:szCs w:val="28"/>
        </w:rPr>
      </w:pPr>
      <w:r w:rsidRPr="00CD59DD">
        <w:rPr>
          <w:sz w:val="28"/>
          <w:szCs w:val="28"/>
        </w:rPr>
        <w:t>«___</w:t>
      </w:r>
      <w:proofErr w:type="gramStart"/>
      <w:r w:rsidRPr="00CD59DD">
        <w:rPr>
          <w:sz w:val="28"/>
          <w:szCs w:val="28"/>
        </w:rPr>
        <w:t>_»_</w:t>
      </w:r>
      <w:proofErr w:type="gramEnd"/>
      <w:r w:rsidRPr="00CD59DD">
        <w:rPr>
          <w:sz w:val="28"/>
          <w:szCs w:val="28"/>
        </w:rPr>
        <w:t>___________ 20___г.</w:t>
      </w:r>
    </w:p>
    <w:p w14:paraId="0B2C226B" w14:textId="77777777" w:rsidR="003C4B22" w:rsidRDefault="003C4B22" w:rsidP="00EE39C5">
      <w:pPr>
        <w:rPr>
          <w:sz w:val="28"/>
          <w:szCs w:val="28"/>
        </w:rPr>
      </w:pPr>
    </w:p>
    <w:p w14:paraId="37312CC0" w14:textId="77777777" w:rsidR="00EE39C5" w:rsidRDefault="00EE39C5" w:rsidP="00EE39C5">
      <w:pPr>
        <w:rPr>
          <w:sz w:val="28"/>
          <w:szCs w:val="28"/>
        </w:rPr>
      </w:pPr>
      <w:r w:rsidRPr="00CD59DD">
        <w:rPr>
          <w:sz w:val="28"/>
          <w:szCs w:val="28"/>
        </w:rPr>
        <w:t xml:space="preserve">* - раздел </w:t>
      </w:r>
      <w:proofErr w:type="gramStart"/>
      <w:r w:rsidRPr="00CD59DD">
        <w:rPr>
          <w:sz w:val="28"/>
          <w:szCs w:val="28"/>
        </w:rPr>
        <w:t>заполняется  в</w:t>
      </w:r>
      <w:proofErr w:type="gramEnd"/>
      <w:r w:rsidRPr="00CD59DD">
        <w:rPr>
          <w:sz w:val="28"/>
          <w:szCs w:val="28"/>
        </w:rPr>
        <w:t xml:space="preserve"> случае, если данные показатели доведены главному распорядителю средств бюджета города</w:t>
      </w:r>
    </w:p>
    <w:sectPr w:rsidR="00EE39C5" w:rsidSect="00FB1F40">
      <w:headerReference w:type="default" r:id="rId7"/>
      <w:pgSz w:w="16838" w:h="11906" w:orient="landscape"/>
      <w:pgMar w:top="1871" w:right="1134" w:bottom="567" w:left="1134" w:header="397" w:footer="709" w:gutter="0"/>
      <w:pgNumType w:start="2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266C" w14:textId="77777777" w:rsidR="0096738F" w:rsidRDefault="0096738F">
      <w:r>
        <w:separator/>
      </w:r>
    </w:p>
  </w:endnote>
  <w:endnote w:type="continuationSeparator" w:id="0">
    <w:p w14:paraId="1FAE5196" w14:textId="77777777" w:rsidR="0096738F" w:rsidRDefault="0096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9F55" w14:textId="77777777" w:rsidR="0096738F" w:rsidRDefault="0096738F">
      <w:r>
        <w:separator/>
      </w:r>
    </w:p>
  </w:footnote>
  <w:footnote w:type="continuationSeparator" w:id="0">
    <w:p w14:paraId="3514DFF7" w14:textId="77777777" w:rsidR="0096738F" w:rsidRDefault="00967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387C" w14:textId="77777777" w:rsidR="006B6479" w:rsidRDefault="006B647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35022"/>
    <w:rsid w:val="00056C3A"/>
    <w:rsid w:val="00064146"/>
    <w:rsid w:val="000964EF"/>
    <w:rsid w:val="0009737D"/>
    <w:rsid w:val="000E67B5"/>
    <w:rsid w:val="00100087"/>
    <w:rsid w:val="00144F72"/>
    <w:rsid w:val="0018562C"/>
    <w:rsid w:val="00187DD0"/>
    <w:rsid w:val="0019475E"/>
    <w:rsid w:val="001977DC"/>
    <w:rsid w:val="001B5BBC"/>
    <w:rsid w:val="001F1CB1"/>
    <w:rsid w:val="001F411E"/>
    <w:rsid w:val="001F7F20"/>
    <w:rsid w:val="00220061"/>
    <w:rsid w:val="00262CA7"/>
    <w:rsid w:val="002A3289"/>
    <w:rsid w:val="002B74E8"/>
    <w:rsid w:val="002C4708"/>
    <w:rsid w:val="002F6DE0"/>
    <w:rsid w:val="00304972"/>
    <w:rsid w:val="00345B98"/>
    <w:rsid w:val="0039054F"/>
    <w:rsid w:val="00395BED"/>
    <w:rsid w:val="0039703B"/>
    <w:rsid w:val="003C4B22"/>
    <w:rsid w:val="003F4601"/>
    <w:rsid w:val="00405BE0"/>
    <w:rsid w:val="00407232"/>
    <w:rsid w:val="004233FA"/>
    <w:rsid w:val="004241D2"/>
    <w:rsid w:val="00443B4E"/>
    <w:rsid w:val="00464F21"/>
    <w:rsid w:val="00481926"/>
    <w:rsid w:val="004E2CEC"/>
    <w:rsid w:val="00500409"/>
    <w:rsid w:val="005266E6"/>
    <w:rsid w:val="005356A6"/>
    <w:rsid w:val="00536551"/>
    <w:rsid w:val="00552095"/>
    <w:rsid w:val="00566D12"/>
    <w:rsid w:val="00582637"/>
    <w:rsid w:val="005A5326"/>
    <w:rsid w:val="005F793A"/>
    <w:rsid w:val="006017E5"/>
    <w:rsid w:val="00627AD1"/>
    <w:rsid w:val="006376A4"/>
    <w:rsid w:val="00656389"/>
    <w:rsid w:val="00680B14"/>
    <w:rsid w:val="00696452"/>
    <w:rsid w:val="006A7AA5"/>
    <w:rsid w:val="006B6479"/>
    <w:rsid w:val="006C57EC"/>
    <w:rsid w:val="006E2318"/>
    <w:rsid w:val="0070120D"/>
    <w:rsid w:val="00716BC7"/>
    <w:rsid w:val="00725640"/>
    <w:rsid w:val="007629A4"/>
    <w:rsid w:val="0077019C"/>
    <w:rsid w:val="007A5463"/>
    <w:rsid w:val="007C79B0"/>
    <w:rsid w:val="007D78CE"/>
    <w:rsid w:val="007F0445"/>
    <w:rsid w:val="007F2DD3"/>
    <w:rsid w:val="008016CC"/>
    <w:rsid w:val="00812B5B"/>
    <w:rsid w:val="00812EE7"/>
    <w:rsid w:val="00820F87"/>
    <w:rsid w:val="00837157"/>
    <w:rsid w:val="00840EE1"/>
    <w:rsid w:val="0086352B"/>
    <w:rsid w:val="008741C9"/>
    <w:rsid w:val="008E2F00"/>
    <w:rsid w:val="009129F5"/>
    <w:rsid w:val="009319C1"/>
    <w:rsid w:val="0096738F"/>
    <w:rsid w:val="009A3391"/>
    <w:rsid w:val="009D1AFA"/>
    <w:rsid w:val="009E0970"/>
    <w:rsid w:val="009F76E4"/>
    <w:rsid w:val="00A078D7"/>
    <w:rsid w:val="00A127EA"/>
    <w:rsid w:val="00A26E70"/>
    <w:rsid w:val="00A42E08"/>
    <w:rsid w:val="00A92B25"/>
    <w:rsid w:val="00AA3EA4"/>
    <w:rsid w:val="00AB28E0"/>
    <w:rsid w:val="00AD5685"/>
    <w:rsid w:val="00AE385F"/>
    <w:rsid w:val="00B11707"/>
    <w:rsid w:val="00B1735B"/>
    <w:rsid w:val="00B209FE"/>
    <w:rsid w:val="00B520A6"/>
    <w:rsid w:val="00B7219B"/>
    <w:rsid w:val="00B74593"/>
    <w:rsid w:val="00B747A7"/>
    <w:rsid w:val="00B950F5"/>
    <w:rsid w:val="00B9725C"/>
    <w:rsid w:val="00B974EF"/>
    <w:rsid w:val="00BC32CF"/>
    <w:rsid w:val="00C13938"/>
    <w:rsid w:val="00C27B61"/>
    <w:rsid w:val="00C37946"/>
    <w:rsid w:val="00C55BDA"/>
    <w:rsid w:val="00C567E5"/>
    <w:rsid w:val="00C57F21"/>
    <w:rsid w:val="00C6520E"/>
    <w:rsid w:val="00CC08D2"/>
    <w:rsid w:val="00CD635E"/>
    <w:rsid w:val="00CE0026"/>
    <w:rsid w:val="00CE659D"/>
    <w:rsid w:val="00D01422"/>
    <w:rsid w:val="00D07F47"/>
    <w:rsid w:val="00D14D78"/>
    <w:rsid w:val="00D223D9"/>
    <w:rsid w:val="00D26966"/>
    <w:rsid w:val="00DA12E6"/>
    <w:rsid w:val="00DE2DC3"/>
    <w:rsid w:val="00E13399"/>
    <w:rsid w:val="00E366A7"/>
    <w:rsid w:val="00E723FD"/>
    <w:rsid w:val="00E861AD"/>
    <w:rsid w:val="00E86E99"/>
    <w:rsid w:val="00EA62BC"/>
    <w:rsid w:val="00ED03BE"/>
    <w:rsid w:val="00EE39C5"/>
    <w:rsid w:val="00F05764"/>
    <w:rsid w:val="00F370C4"/>
    <w:rsid w:val="00F5317D"/>
    <w:rsid w:val="00F571E8"/>
    <w:rsid w:val="00F618DE"/>
    <w:rsid w:val="00FB1F40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1DA75"/>
  <w15:docId w15:val="{B4D3B3E2-8241-4AC5-A1E0-B9237DC1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D933-B494-4439-B4CC-DC945C20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5-06-11T04:07:00Z</cp:lastPrinted>
  <dcterms:created xsi:type="dcterms:W3CDTF">2021-12-15T03:28:00Z</dcterms:created>
  <dcterms:modified xsi:type="dcterms:W3CDTF">2021-12-15T03:53:00Z</dcterms:modified>
</cp:coreProperties>
</file>